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5C5A86FC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1C7F23">
        <w:rPr>
          <w:sz w:val="20"/>
          <w:szCs w:val="20"/>
        </w:rPr>
        <w:t>—Mayor Wood called the meeting to order at 6:00 pm.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2E18FA6B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1C7F23">
        <w:rPr>
          <w:sz w:val="20"/>
          <w:szCs w:val="20"/>
        </w:rPr>
        <w:t xml:space="preserve"> Mayor Wood present, Council Member Finch present</w:t>
      </w:r>
      <w:r w:rsidR="00A6380E">
        <w:rPr>
          <w:sz w:val="20"/>
          <w:szCs w:val="20"/>
        </w:rPr>
        <w:t>,</w:t>
      </w:r>
      <w:r w:rsidR="001C7F23">
        <w:rPr>
          <w:sz w:val="20"/>
          <w:szCs w:val="20"/>
        </w:rPr>
        <w:t xml:space="preserve"> Vice-Mayor Stabile </w:t>
      </w:r>
      <w:r w:rsidR="00A6380E">
        <w:rPr>
          <w:sz w:val="20"/>
          <w:szCs w:val="20"/>
        </w:rPr>
        <w:t>&amp;</w:t>
      </w:r>
      <w:r w:rsidR="001C7F23">
        <w:rPr>
          <w:sz w:val="20"/>
          <w:szCs w:val="20"/>
        </w:rPr>
        <w:t xml:space="preserve"> Council Member Reibslager present via zoom, Council Member Claverie absent</w:t>
      </w:r>
      <w:r w:rsidR="00A6380E">
        <w:rPr>
          <w:sz w:val="20"/>
          <w:szCs w:val="20"/>
        </w:rPr>
        <w:t>.</w:t>
      </w:r>
      <w:r w:rsidR="002A181B" w:rsidRPr="00237F92">
        <w:rPr>
          <w:sz w:val="20"/>
          <w:szCs w:val="20"/>
        </w:rPr>
        <w:t xml:space="preserve">  </w:t>
      </w:r>
    </w:p>
    <w:p w14:paraId="343CD246" w14:textId="0F4BA487" w:rsidR="00575F1F" w:rsidRDefault="001C7F23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STAFF PRESENT: Town Manager Robinson and Admin Assistant Smith</w:t>
      </w:r>
      <w:r w:rsidR="00A6380E">
        <w:rPr>
          <w:sz w:val="20"/>
          <w:szCs w:val="20"/>
        </w:rPr>
        <w:t>.</w:t>
      </w:r>
    </w:p>
    <w:p w14:paraId="44E335F4" w14:textId="63F397B9" w:rsidR="001C7F23" w:rsidRPr="00237F92" w:rsidRDefault="001C7F23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PUBLIC PRESENT: Debbie Robinson, Robert Gay, Joe Haas, Bob Bergier, Debbie McWhorter</w:t>
      </w:r>
      <w:r w:rsidR="00A6380E">
        <w:rPr>
          <w:sz w:val="20"/>
          <w:szCs w:val="20"/>
        </w:rPr>
        <w:t>.</w:t>
      </w:r>
    </w:p>
    <w:p w14:paraId="345DBD57" w14:textId="77777777" w:rsidR="001C7F23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</w:t>
      </w:r>
    </w:p>
    <w:p w14:paraId="6CB530CE" w14:textId="0B357273" w:rsidR="007B6619" w:rsidRPr="00237F92" w:rsidRDefault="001C7F23" w:rsidP="004131D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552D" w:rsidRPr="00237F92">
        <w:rPr>
          <w:sz w:val="20"/>
          <w:szCs w:val="20"/>
        </w:rPr>
        <w:t xml:space="preserve">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  <w:r>
        <w:rPr>
          <w:sz w:val="20"/>
          <w:szCs w:val="20"/>
        </w:rPr>
        <w:t>—Mayor Wood led the Pledge of Allegiance.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16CBC81F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</w:t>
      </w:r>
      <w:r w:rsidR="00DE5190">
        <w:rPr>
          <w:sz w:val="20"/>
          <w:szCs w:val="20"/>
        </w:rPr>
        <w:t>REGULAR</w:t>
      </w:r>
      <w:r w:rsidRPr="00237F92">
        <w:rPr>
          <w:sz w:val="20"/>
          <w:szCs w:val="20"/>
        </w:rPr>
        <w:t xml:space="preserve"> COUNCIL MEETING </w:t>
      </w:r>
      <w:r w:rsidR="00DE5190">
        <w:rPr>
          <w:sz w:val="20"/>
          <w:szCs w:val="20"/>
        </w:rPr>
        <w:t xml:space="preserve">AND PUBLIC HEAR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DE5190">
        <w:rPr>
          <w:sz w:val="20"/>
          <w:szCs w:val="20"/>
        </w:rPr>
        <w:t>FEBRUARY</w:t>
      </w:r>
      <w:r w:rsidR="000E6783">
        <w:rPr>
          <w:sz w:val="20"/>
          <w:szCs w:val="20"/>
        </w:rPr>
        <w:t xml:space="preserve"> </w:t>
      </w:r>
      <w:r w:rsidR="00AF72DC">
        <w:rPr>
          <w:sz w:val="20"/>
          <w:szCs w:val="20"/>
        </w:rPr>
        <w:t>28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0E6783">
        <w:rPr>
          <w:sz w:val="20"/>
          <w:szCs w:val="20"/>
        </w:rPr>
        <w:t>4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</w:t>
      </w:r>
      <w:r w:rsidR="00DE5190">
        <w:rPr>
          <w:sz w:val="20"/>
          <w:szCs w:val="20"/>
        </w:rPr>
        <w:t xml:space="preserve">AT 6:00 </w:t>
      </w:r>
      <w:r w:rsidR="00287B5E" w:rsidRPr="00237F92">
        <w:rPr>
          <w:sz w:val="20"/>
          <w:szCs w:val="20"/>
        </w:rPr>
        <w:t>P.M.</w:t>
      </w:r>
      <w:r w:rsidR="00AF72DC">
        <w:rPr>
          <w:sz w:val="20"/>
          <w:szCs w:val="20"/>
        </w:rPr>
        <w:t xml:space="preserve"> AND A STUDY SESSION HELD MARCH 6, 2024, AT 6:00 P.M.</w:t>
      </w:r>
      <w:r w:rsidR="000F7CDB" w:rsidRPr="00237F92">
        <w:rPr>
          <w:sz w:val="20"/>
          <w:szCs w:val="20"/>
        </w:rPr>
        <w:t xml:space="preserve"> IN PERSON AND VIA ZOO</w:t>
      </w:r>
      <w:r w:rsidR="00A13E7B" w:rsidRPr="00237F92">
        <w:rPr>
          <w:sz w:val="20"/>
          <w:szCs w:val="20"/>
        </w:rPr>
        <w:t>M.</w:t>
      </w:r>
    </w:p>
    <w:p w14:paraId="44E0797F" w14:textId="77777777" w:rsidR="00C72A73" w:rsidRPr="00237F92" w:rsidRDefault="001C7F23" w:rsidP="00C72A7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C72A73">
        <w:rPr>
          <w:b/>
          <w:bCs/>
          <w:sz w:val="20"/>
          <w:szCs w:val="20"/>
        </w:rPr>
        <w:t xml:space="preserve"> </w:t>
      </w:r>
      <w:r w:rsidR="00C72A73">
        <w:rPr>
          <w:sz w:val="20"/>
          <w:szCs w:val="20"/>
        </w:rPr>
        <w:t xml:space="preserve">Council Member Finch moved to approve the minutes from </w:t>
      </w:r>
      <w:r w:rsidR="00C72A73" w:rsidRPr="00237F92">
        <w:rPr>
          <w:sz w:val="20"/>
          <w:szCs w:val="20"/>
        </w:rPr>
        <w:t xml:space="preserve">A </w:t>
      </w:r>
      <w:r w:rsidR="00C72A73">
        <w:rPr>
          <w:sz w:val="20"/>
          <w:szCs w:val="20"/>
        </w:rPr>
        <w:t>REGULAR</w:t>
      </w:r>
      <w:r w:rsidR="00C72A73" w:rsidRPr="00237F92">
        <w:rPr>
          <w:sz w:val="20"/>
          <w:szCs w:val="20"/>
        </w:rPr>
        <w:t xml:space="preserve"> COUNCIL MEETING </w:t>
      </w:r>
      <w:r w:rsidR="00C72A73">
        <w:rPr>
          <w:sz w:val="20"/>
          <w:szCs w:val="20"/>
        </w:rPr>
        <w:t xml:space="preserve">AND PUBLIC HEARING </w:t>
      </w:r>
      <w:r w:rsidR="00C72A73" w:rsidRPr="00237F92">
        <w:rPr>
          <w:sz w:val="20"/>
          <w:szCs w:val="20"/>
        </w:rPr>
        <w:t xml:space="preserve">HELD </w:t>
      </w:r>
      <w:r w:rsidR="00C72A73">
        <w:rPr>
          <w:sz w:val="20"/>
          <w:szCs w:val="20"/>
        </w:rPr>
        <w:t>FEBRUARY 28</w:t>
      </w:r>
      <w:r w:rsidR="00C72A73" w:rsidRPr="00237F92">
        <w:rPr>
          <w:sz w:val="20"/>
          <w:szCs w:val="20"/>
        </w:rPr>
        <w:t>, 202</w:t>
      </w:r>
      <w:r w:rsidR="00C72A73">
        <w:rPr>
          <w:sz w:val="20"/>
          <w:szCs w:val="20"/>
        </w:rPr>
        <w:t>4</w:t>
      </w:r>
      <w:r w:rsidR="00C72A73" w:rsidRPr="00237F92">
        <w:rPr>
          <w:sz w:val="20"/>
          <w:szCs w:val="20"/>
        </w:rPr>
        <w:t xml:space="preserve">, </w:t>
      </w:r>
      <w:r w:rsidR="00C72A73">
        <w:rPr>
          <w:sz w:val="20"/>
          <w:szCs w:val="20"/>
        </w:rPr>
        <w:t xml:space="preserve">AT 6:00 </w:t>
      </w:r>
      <w:r w:rsidR="00C72A73" w:rsidRPr="00237F92">
        <w:rPr>
          <w:sz w:val="20"/>
          <w:szCs w:val="20"/>
        </w:rPr>
        <w:t>P.M.</w:t>
      </w:r>
      <w:r w:rsidR="00C72A73">
        <w:rPr>
          <w:sz w:val="20"/>
          <w:szCs w:val="20"/>
        </w:rPr>
        <w:t xml:space="preserve"> AND A STUDY SESSION HELD MARCH 6, 2024, AT 6:00 P.M.</w:t>
      </w:r>
      <w:r w:rsidR="00C72A73" w:rsidRPr="00237F92">
        <w:rPr>
          <w:sz w:val="20"/>
          <w:szCs w:val="20"/>
        </w:rPr>
        <w:t xml:space="preserve"> IN PERSON AND VIA ZOOM.</w:t>
      </w:r>
    </w:p>
    <w:p w14:paraId="181F6F60" w14:textId="643269D6" w:rsidR="001C7F23" w:rsidRPr="00C72A73" w:rsidRDefault="001C7F23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C72A73">
        <w:rPr>
          <w:b/>
          <w:bCs/>
          <w:sz w:val="20"/>
          <w:szCs w:val="20"/>
        </w:rPr>
        <w:t xml:space="preserve"> </w:t>
      </w:r>
      <w:r w:rsidR="00C72A73">
        <w:rPr>
          <w:sz w:val="20"/>
          <w:szCs w:val="20"/>
        </w:rPr>
        <w:t>Mayor Wood</w:t>
      </w:r>
    </w:p>
    <w:p w14:paraId="012C97AC" w14:textId="3B338929" w:rsidR="001C7F23" w:rsidRPr="001C7F23" w:rsidRDefault="001C7F23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4-0 vote, with Council Members voting as follows:</w:t>
      </w:r>
    </w:p>
    <w:p w14:paraId="66348BE9" w14:textId="513379A0" w:rsidR="001C7F23" w:rsidRPr="001C7F23" w:rsidRDefault="001C7F23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Finch, Vice-Mayor Stabile, &amp; Council Member Reibslager via zoom.</w:t>
      </w:r>
    </w:p>
    <w:p w14:paraId="0F078822" w14:textId="1F8F4EA8" w:rsidR="001C7F23" w:rsidRPr="001C7F23" w:rsidRDefault="001C7F23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C99E0E9" w14:textId="2C3909BD" w:rsidR="001C7F23" w:rsidRPr="001C7F23" w:rsidRDefault="001C7F23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0777D0C6" w14:textId="0BFC4512" w:rsidR="001C7F23" w:rsidRPr="001C7F23" w:rsidRDefault="001C7F23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Council Member Claverie</w:t>
      </w:r>
    </w:p>
    <w:p w14:paraId="7B8EB044" w14:textId="77777777" w:rsidR="001C7F23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</w:p>
    <w:p w14:paraId="76DEFB3B" w14:textId="4F7FD9A0" w:rsidR="004131D0" w:rsidRPr="00237F92" w:rsidRDefault="001C7F23" w:rsidP="002539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  <w:r>
        <w:rPr>
          <w:sz w:val="20"/>
          <w:szCs w:val="20"/>
        </w:rPr>
        <w:t>No one spoke.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4A60BE62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  <w:r w:rsidR="001C7F23">
        <w:rPr>
          <w:sz w:val="20"/>
          <w:szCs w:val="20"/>
        </w:rPr>
        <w:t>No reports.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76560755" w14:textId="5ADBE862" w:rsidR="001F243C" w:rsidRPr="00237F92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I</w:t>
      </w:r>
      <w:r w:rsidR="009D16E3">
        <w:rPr>
          <w:sz w:val="20"/>
          <w:szCs w:val="20"/>
        </w:rPr>
        <w:t>n the books.</w:t>
      </w:r>
    </w:p>
    <w:p w14:paraId="0F14FF9B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24BB0395" w14:textId="77777777" w:rsidR="000E6783" w:rsidRPr="00237F92" w:rsidRDefault="000E6783" w:rsidP="000E6783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6C1DDAB9" w14:textId="77777777" w:rsidR="001B682D" w:rsidRDefault="001B682D" w:rsidP="001B682D">
      <w:pPr>
        <w:pStyle w:val="NoSpacing"/>
        <w:jc w:val="center"/>
        <w:rPr>
          <w:b/>
          <w:sz w:val="20"/>
          <w:szCs w:val="20"/>
        </w:rPr>
      </w:pPr>
    </w:p>
    <w:p w14:paraId="5B2DBFE0" w14:textId="567599B3" w:rsidR="00132A37" w:rsidRDefault="001B682D" w:rsidP="00AF72DC">
      <w:pPr>
        <w:pStyle w:val="NoSpacing"/>
        <w:ind w:left="720" w:hanging="624"/>
        <w:rPr>
          <w:bCs/>
          <w:sz w:val="20"/>
          <w:szCs w:val="20"/>
        </w:rPr>
      </w:pPr>
      <w:r>
        <w:rPr>
          <w:bCs/>
          <w:sz w:val="20"/>
          <w:szCs w:val="20"/>
        </w:rPr>
        <w:t>8.</w:t>
      </w:r>
      <w:r>
        <w:rPr>
          <w:bCs/>
          <w:sz w:val="20"/>
          <w:szCs w:val="20"/>
        </w:rPr>
        <w:tab/>
      </w:r>
      <w:bookmarkStart w:id="0" w:name="_Hlk159510680"/>
      <w:bookmarkStart w:id="1" w:name="_Hlk160722577"/>
      <w:r w:rsidR="000E6783">
        <w:rPr>
          <w:bCs/>
          <w:sz w:val="20"/>
          <w:szCs w:val="20"/>
        </w:rPr>
        <w:t xml:space="preserve">DISCUSSION AND POSSIBLE ACTION TO APPROVE </w:t>
      </w:r>
      <w:bookmarkEnd w:id="0"/>
      <w:r w:rsidR="000B428F">
        <w:rPr>
          <w:bCs/>
          <w:sz w:val="20"/>
          <w:szCs w:val="20"/>
        </w:rPr>
        <w:t xml:space="preserve">THE NEW </w:t>
      </w:r>
      <w:r w:rsidR="00C17F76">
        <w:rPr>
          <w:bCs/>
          <w:sz w:val="20"/>
          <w:szCs w:val="20"/>
        </w:rPr>
        <w:t>JOB DESCRIPTION FOR ADMINISTRATIVE ASSISTANT.</w:t>
      </w:r>
    </w:p>
    <w:bookmarkEnd w:id="1"/>
    <w:p w14:paraId="17732282" w14:textId="77777777" w:rsidR="00C72A73" w:rsidRDefault="001C7F23" w:rsidP="00C72A73">
      <w:pPr>
        <w:pStyle w:val="NoSpacing"/>
        <w:ind w:left="7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C72A73">
        <w:rPr>
          <w:b/>
          <w:bCs/>
          <w:sz w:val="20"/>
          <w:szCs w:val="20"/>
        </w:rPr>
        <w:t xml:space="preserve"> </w:t>
      </w:r>
      <w:r w:rsidR="00C72A73">
        <w:rPr>
          <w:sz w:val="20"/>
          <w:szCs w:val="20"/>
        </w:rPr>
        <w:t xml:space="preserve">Council Member Finch moved to approve </w:t>
      </w:r>
      <w:r w:rsidR="00C72A73">
        <w:rPr>
          <w:bCs/>
          <w:sz w:val="20"/>
          <w:szCs w:val="20"/>
        </w:rPr>
        <w:t>THE NEW JOB DESCRIPTION FOR ADMINISTRATIVE ASSISTANT.</w:t>
      </w:r>
    </w:p>
    <w:p w14:paraId="2287EC19" w14:textId="77777777" w:rsidR="00A6380E" w:rsidRDefault="00A6380E" w:rsidP="001C7F23">
      <w:pPr>
        <w:pStyle w:val="NoSpacing"/>
        <w:ind w:left="720"/>
        <w:rPr>
          <w:b/>
          <w:bCs/>
          <w:sz w:val="20"/>
          <w:szCs w:val="20"/>
        </w:rPr>
      </w:pPr>
    </w:p>
    <w:p w14:paraId="3C09ABA8" w14:textId="56A8BDD8" w:rsidR="001C7F23" w:rsidRDefault="001C7F23" w:rsidP="00A6380E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C72A73">
        <w:rPr>
          <w:b/>
          <w:bCs/>
          <w:sz w:val="20"/>
          <w:szCs w:val="20"/>
        </w:rPr>
        <w:t xml:space="preserve"> </w:t>
      </w:r>
      <w:r w:rsidR="00C72A73">
        <w:rPr>
          <w:sz w:val="20"/>
          <w:szCs w:val="20"/>
        </w:rPr>
        <w:t>Council Member Reibslager</w:t>
      </w:r>
    </w:p>
    <w:p w14:paraId="013DB13E" w14:textId="75303D33" w:rsidR="00C72A73" w:rsidRPr="00C72A73" w:rsidRDefault="00C72A7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DISCUSSION:</w:t>
      </w:r>
      <w:r>
        <w:rPr>
          <w:sz w:val="20"/>
          <w:szCs w:val="20"/>
        </w:rPr>
        <w:t xml:space="preserve"> Mayor Wood read the entire job description for the 2 Councilors on zoom and afterwards, Council </w:t>
      </w:r>
      <w:r w:rsidR="00A6380E">
        <w:rPr>
          <w:sz w:val="20"/>
          <w:szCs w:val="20"/>
        </w:rPr>
        <w:t>M</w:t>
      </w:r>
      <w:r>
        <w:rPr>
          <w:sz w:val="20"/>
          <w:szCs w:val="20"/>
        </w:rPr>
        <w:t xml:space="preserve">ember Reibslager verified this was the new job description for the Intern hired. Mayor Wood </w:t>
      </w:r>
      <w:r w:rsidR="00A6380E">
        <w:rPr>
          <w:sz w:val="20"/>
          <w:szCs w:val="20"/>
        </w:rPr>
        <w:t>answered yes.</w:t>
      </w:r>
    </w:p>
    <w:p w14:paraId="5A0B0DAB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4-0 vote, with Council Members voting as follows:</w:t>
      </w:r>
    </w:p>
    <w:p w14:paraId="75183774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Finch, Vice-Mayor Stabile, &amp; Council Member Reibslager via zoom.</w:t>
      </w:r>
    </w:p>
    <w:p w14:paraId="3D145148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4F7EFF9C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5620F650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Council Member Claverie</w:t>
      </w:r>
    </w:p>
    <w:p w14:paraId="3918DFEC" w14:textId="77777777" w:rsidR="00C17F76" w:rsidRDefault="00C17F76" w:rsidP="00AF72DC">
      <w:pPr>
        <w:pStyle w:val="NoSpacing"/>
        <w:ind w:left="720" w:hanging="624"/>
        <w:rPr>
          <w:sz w:val="20"/>
          <w:szCs w:val="20"/>
        </w:rPr>
      </w:pPr>
    </w:p>
    <w:p w14:paraId="3E5BBE73" w14:textId="66075F81" w:rsidR="00132A37" w:rsidRPr="00B22341" w:rsidRDefault="0063666F" w:rsidP="00132A37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</w:rPr>
      </w:pPr>
      <w:r w:rsidRPr="00132A37">
        <w:rPr>
          <w:rFonts w:asciiTheme="minorHAnsi" w:hAnsiTheme="minorHAnsi" w:cstheme="minorHAnsi"/>
          <w:sz w:val="20"/>
          <w:szCs w:val="20"/>
        </w:rPr>
        <w:t>9.</w:t>
      </w:r>
      <w:r w:rsidRPr="00132A37">
        <w:rPr>
          <w:rFonts w:asciiTheme="minorHAnsi" w:hAnsiTheme="minorHAnsi" w:cstheme="minorHAnsi"/>
          <w:sz w:val="20"/>
          <w:szCs w:val="20"/>
        </w:rPr>
        <w:tab/>
      </w:r>
      <w:bookmarkStart w:id="2" w:name="_Hlk160724208"/>
      <w:r w:rsidR="00B22341" w:rsidRPr="00B22341">
        <w:rPr>
          <w:rFonts w:asciiTheme="minorHAnsi" w:hAnsiTheme="minorHAnsi" w:cstheme="minorHAnsi"/>
          <w:sz w:val="20"/>
          <w:szCs w:val="20"/>
        </w:rPr>
        <w:t>DISCUSSION AND POSSIBLE ACTION TO ADOPT ORDINANCE 24-0</w:t>
      </w:r>
      <w:r w:rsidR="00B22341">
        <w:rPr>
          <w:rFonts w:asciiTheme="minorHAnsi" w:hAnsiTheme="minorHAnsi" w:cstheme="minorHAnsi"/>
          <w:sz w:val="20"/>
          <w:szCs w:val="20"/>
        </w:rPr>
        <w:t>1</w:t>
      </w:r>
      <w:r w:rsidR="00B22341" w:rsidRPr="00B22341">
        <w:rPr>
          <w:rFonts w:asciiTheme="minorHAnsi" w:hAnsiTheme="minorHAnsi" w:cstheme="minorHAnsi"/>
          <w:sz w:val="20"/>
          <w:szCs w:val="20"/>
        </w:rPr>
        <w:t xml:space="preserve"> AN ORDINANCE OF THE TOWN OF PATAGONIA, ARIZONA, MAYOR, AND COUNCIL</w:t>
      </w:r>
      <w:r w:rsidR="00B22341">
        <w:rPr>
          <w:rFonts w:asciiTheme="minorHAnsi" w:hAnsiTheme="minorHAnsi" w:cstheme="minorHAnsi"/>
          <w:sz w:val="20"/>
          <w:szCs w:val="20"/>
        </w:rPr>
        <w:t xml:space="preserve"> AMENDING TOWN CODE CHAPTER 13, FLOOD DAMAGE PREVENTION, TO COMPLY</w:t>
      </w:r>
      <w:r w:rsidR="005117B0">
        <w:rPr>
          <w:rFonts w:asciiTheme="minorHAnsi" w:hAnsiTheme="minorHAnsi" w:cstheme="minorHAnsi"/>
          <w:sz w:val="20"/>
          <w:szCs w:val="20"/>
        </w:rPr>
        <w:t xml:space="preserve"> WITH CURRENT FEDERAL DEFINITIONS AND FEMA GUIDANCE.</w:t>
      </w:r>
      <w:bookmarkEnd w:id="2"/>
    </w:p>
    <w:p w14:paraId="136807C8" w14:textId="77777777" w:rsidR="00C72A73" w:rsidRPr="00B22341" w:rsidRDefault="001C7F23" w:rsidP="00C72A73">
      <w:pPr>
        <w:pStyle w:val="BodyText"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C72A73">
        <w:rPr>
          <w:rFonts w:asciiTheme="minorHAnsi" w:hAnsiTheme="minorHAnsi" w:cstheme="minorHAnsi"/>
          <w:b/>
          <w:bCs/>
          <w:sz w:val="20"/>
          <w:szCs w:val="20"/>
        </w:rPr>
        <w:t>MOTION:</w:t>
      </w:r>
      <w:r w:rsidR="00C72A73">
        <w:rPr>
          <w:b/>
          <w:bCs/>
          <w:sz w:val="20"/>
          <w:szCs w:val="20"/>
        </w:rPr>
        <w:t xml:space="preserve"> </w:t>
      </w:r>
      <w:r w:rsidR="00C72A73" w:rsidRPr="00C72A73">
        <w:rPr>
          <w:rFonts w:asciiTheme="minorHAnsi" w:hAnsiTheme="minorHAnsi" w:cstheme="minorHAnsi"/>
          <w:sz w:val="20"/>
          <w:szCs w:val="20"/>
        </w:rPr>
        <w:t>Mayor Wood moved to adopt</w:t>
      </w:r>
      <w:r w:rsidR="00C72A73">
        <w:rPr>
          <w:sz w:val="20"/>
          <w:szCs w:val="20"/>
        </w:rPr>
        <w:t xml:space="preserve"> </w:t>
      </w:r>
      <w:r w:rsidR="00C72A73" w:rsidRPr="00B22341">
        <w:rPr>
          <w:rFonts w:asciiTheme="minorHAnsi" w:hAnsiTheme="minorHAnsi" w:cstheme="minorHAnsi"/>
          <w:sz w:val="20"/>
          <w:szCs w:val="20"/>
        </w:rPr>
        <w:t>ORDINANCE 24-0</w:t>
      </w:r>
      <w:r w:rsidR="00C72A73">
        <w:rPr>
          <w:rFonts w:asciiTheme="minorHAnsi" w:hAnsiTheme="minorHAnsi" w:cstheme="minorHAnsi"/>
          <w:sz w:val="20"/>
          <w:szCs w:val="20"/>
        </w:rPr>
        <w:t>1</w:t>
      </w:r>
      <w:r w:rsidR="00C72A73" w:rsidRPr="00B22341">
        <w:rPr>
          <w:rFonts w:asciiTheme="minorHAnsi" w:hAnsiTheme="minorHAnsi" w:cstheme="minorHAnsi"/>
          <w:sz w:val="20"/>
          <w:szCs w:val="20"/>
        </w:rPr>
        <w:t xml:space="preserve"> AN ORDINANCE OF THE TOWN OF PATAGONIA, ARIZONA, MAYOR, AND COUNCIL</w:t>
      </w:r>
      <w:r w:rsidR="00C72A73">
        <w:rPr>
          <w:rFonts w:asciiTheme="minorHAnsi" w:hAnsiTheme="minorHAnsi" w:cstheme="minorHAnsi"/>
          <w:sz w:val="20"/>
          <w:szCs w:val="20"/>
        </w:rPr>
        <w:t xml:space="preserve"> AMENDING TOWN CODE CHAPTER 13, FLOOD DAMAGE PREVENTION, TO COMPLY WITH CURRENT FEDERAL DEFINITIONS AND FEMA GUIDANCE.</w:t>
      </w:r>
    </w:p>
    <w:p w14:paraId="21F4198A" w14:textId="2FF90C28" w:rsidR="001C7F23" w:rsidRPr="00C72A7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C72A73">
        <w:rPr>
          <w:b/>
          <w:bCs/>
          <w:sz w:val="20"/>
          <w:szCs w:val="20"/>
        </w:rPr>
        <w:t xml:space="preserve"> </w:t>
      </w:r>
      <w:r w:rsidR="00C72A73">
        <w:rPr>
          <w:sz w:val="20"/>
          <w:szCs w:val="20"/>
        </w:rPr>
        <w:t>Council Member Finch</w:t>
      </w:r>
    </w:p>
    <w:p w14:paraId="2C849A47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4-0 vote, with Council Members voting as follows:</w:t>
      </w:r>
    </w:p>
    <w:p w14:paraId="761F52C8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Finch, Vice-Mayor Stabile, &amp; Council Member Reibslager via zoom.</w:t>
      </w:r>
    </w:p>
    <w:p w14:paraId="2AB7BD51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65E68D3D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58C53B92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Council Member Claverie</w:t>
      </w:r>
    </w:p>
    <w:p w14:paraId="3FE30083" w14:textId="218B24C9" w:rsidR="00132A37" w:rsidRPr="00132A37" w:rsidRDefault="00132A37" w:rsidP="00132A37">
      <w:pPr>
        <w:pStyle w:val="NoSpacing"/>
        <w:rPr>
          <w:b/>
          <w:sz w:val="20"/>
          <w:szCs w:val="20"/>
        </w:rPr>
      </w:pPr>
    </w:p>
    <w:p w14:paraId="23E00877" w14:textId="049216C0" w:rsidR="001E2234" w:rsidRDefault="00BD147E" w:rsidP="003C700F">
      <w:pPr>
        <w:pStyle w:val="NoSpacing"/>
        <w:ind w:left="720" w:hanging="672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>10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bookmarkStart w:id="3" w:name="_Hlk156491608"/>
      <w:bookmarkStart w:id="4" w:name="_Hlk160724776"/>
      <w:r w:rsidR="003556A6" w:rsidRPr="003556A6">
        <w:rPr>
          <w:rFonts w:cstheme="minorHAnsi"/>
          <w:sz w:val="20"/>
          <w:szCs w:val="20"/>
        </w:rPr>
        <w:t>DISCUSSION</w:t>
      </w:r>
      <w:r w:rsidR="003556A6">
        <w:rPr>
          <w:sz w:val="20"/>
          <w:szCs w:val="20"/>
        </w:rPr>
        <w:t xml:space="preserve"> </w:t>
      </w:r>
      <w:r w:rsidR="003556A6" w:rsidRPr="001E2234">
        <w:rPr>
          <w:rFonts w:cstheme="minorHAnsi"/>
          <w:sz w:val="20"/>
          <w:szCs w:val="20"/>
        </w:rPr>
        <w:t>AND</w:t>
      </w:r>
      <w:r w:rsidR="001E2234" w:rsidRPr="001E2234">
        <w:rPr>
          <w:rFonts w:cstheme="minorHAnsi"/>
          <w:sz w:val="20"/>
          <w:szCs w:val="20"/>
        </w:rPr>
        <w:t xml:space="preserve"> POSSIBLE ACTION TO </w:t>
      </w:r>
      <w:bookmarkEnd w:id="3"/>
      <w:r w:rsidR="003C700F">
        <w:rPr>
          <w:rFonts w:cstheme="minorHAnsi"/>
          <w:sz w:val="20"/>
          <w:szCs w:val="20"/>
        </w:rPr>
        <w:t>ALLOW THE LADY BANKSIA CHAPTER OF THE DAUGHTERS OF THE AMERICAN REVOLUTION IN TOMBSTONE AZ, USE THE GAZEBO AREA OF THE PARK FOR A PRESENTATION CEREMONY. THEY WILL USE THE PARK AREA FOR NO MORE THAN TWO HOURS ON THE FIRST WEEKEND IN OCTOBER 2024. THEY REQUEST NO FEES BE ASSESSED.</w:t>
      </w:r>
      <w:bookmarkEnd w:id="4"/>
    </w:p>
    <w:p w14:paraId="15E01ADB" w14:textId="77777777" w:rsidR="00C72A73" w:rsidRDefault="001C7F23" w:rsidP="00C72A73">
      <w:pPr>
        <w:pStyle w:val="NoSpacing"/>
        <w:ind w:left="720"/>
        <w:rPr>
          <w:rFonts w:cstheme="minorHAnsi"/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C72A73">
        <w:rPr>
          <w:b/>
          <w:bCs/>
          <w:sz w:val="20"/>
          <w:szCs w:val="20"/>
        </w:rPr>
        <w:t xml:space="preserve"> </w:t>
      </w:r>
      <w:r w:rsidR="00C72A73">
        <w:rPr>
          <w:sz w:val="20"/>
          <w:szCs w:val="20"/>
        </w:rPr>
        <w:t xml:space="preserve">Council Member Finch moved to </w:t>
      </w:r>
      <w:r w:rsidR="00C72A73">
        <w:rPr>
          <w:rFonts w:cstheme="minorHAnsi"/>
          <w:sz w:val="20"/>
          <w:szCs w:val="20"/>
        </w:rPr>
        <w:t>ALLOW THE LADY BANKSIA CHAPTER OF THE DAUGHTERS OF THE AMERICAN REVOLUTION IN TOMBSTONE AZ, USE THE GAZEBO AREA OF THE PARK FOR A PRESENTATION CEREMONY. THEY WILL USE THE PARK AREA FOR NO MORE THAN TWO HOURS ON THE FIRST WEEKEND IN OCTOBER 2024. THEY REQUEST NO FEES BE ASSESSED.</w:t>
      </w:r>
    </w:p>
    <w:p w14:paraId="432E6AF8" w14:textId="25D8D261" w:rsid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C72A73">
        <w:rPr>
          <w:b/>
          <w:bCs/>
          <w:sz w:val="20"/>
          <w:szCs w:val="20"/>
        </w:rPr>
        <w:t xml:space="preserve"> </w:t>
      </w:r>
      <w:r w:rsidR="00C72A73">
        <w:rPr>
          <w:sz w:val="20"/>
          <w:szCs w:val="20"/>
        </w:rPr>
        <w:t>Council Member Reibslager</w:t>
      </w:r>
    </w:p>
    <w:p w14:paraId="74E2C013" w14:textId="659FA7C2" w:rsidR="00C72A73" w:rsidRPr="00C72A73" w:rsidRDefault="00C72A7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DISCUSSION:</w:t>
      </w:r>
      <w:r>
        <w:rPr>
          <w:sz w:val="20"/>
          <w:szCs w:val="20"/>
        </w:rPr>
        <w:t xml:space="preserve"> Council Member Finch clarified it was the first weekend in October so </w:t>
      </w:r>
      <w:r w:rsidR="00A6380E">
        <w:rPr>
          <w:sz w:val="20"/>
          <w:szCs w:val="20"/>
        </w:rPr>
        <w:t xml:space="preserve">it would </w:t>
      </w:r>
      <w:r>
        <w:rPr>
          <w:sz w:val="20"/>
          <w:szCs w:val="20"/>
        </w:rPr>
        <w:t>not conflict with the Sky Islands Artisan Market the second weekend in October.</w:t>
      </w:r>
      <w:r w:rsidR="00A6380E">
        <w:rPr>
          <w:sz w:val="20"/>
          <w:szCs w:val="20"/>
        </w:rPr>
        <w:t xml:space="preserve"> The answer was yes.</w:t>
      </w:r>
    </w:p>
    <w:p w14:paraId="66CA8748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4-0 vote, with Council Members voting as follows:</w:t>
      </w:r>
    </w:p>
    <w:p w14:paraId="02B4B12C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Finch, Vice-Mayor Stabile, &amp; Council Member Reibslager via zoom.</w:t>
      </w:r>
    </w:p>
    <w:p w14:paraId="68FD9A8E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641F34EB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1C3E0B77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Council Member Claverie</w:t>
      </w:r>
    </w:p>
    <w:p w14:paraId="7A6A109F" w14:textId="77777777" w:rsidR="003C700F" w:rsidRDefault="003C700F" w:rsidP="003C700F">
      <w:pPr>
        <w:pStyle w:val="NoSpacing"/>
        <w:ind w:left="720" w:hanging="672"/>
        <w:rPr>
          <w:sz w:val="20"/>
          <w:szCs w:val="20"/>
        </w:rPr>
      </w:pPr>
    </w:p>
    <w:p w14:paraId="21C4D72C" w14:textId="6E5FA22D" w:rsidR="005813CA" w:rsidRDefault="00240E9D" w:rsidP="005813CA">
      <w:pPr>
        <w:pStyle w:val="NoSpacing"/>
        <w:ind w:left="720" w:hanging="720"/>
        <w:rPr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1E2234">
        <w:rPr>
          <w:sz w:val="20"/>
          <w:szCs w:val="20"/>
        </w:rPr>
        <w:t>1</w:t>
      </w:r>
      <w:r w:rsidR="00C97553">
        <w:rPr>
          <w:sz w:val="20"/>
          <w:szCs w:val="20"/>
        </w:rPr>
        <w:t>1</w:t>
      </w:r>
      <w:r w:rsidR="001E2234">
        <w:rPr>
          <w:sz w:val="20"/>
          <w:szCs w:val="20"/>
        </w:rPr>
        <w:t>.</w:t>
      </w:r>
      <w:r w:rsidR="001E2234">
        <w:rPr>
          <w:sz w:val="20"/>
          <w:szCs w:val="20"/>
        </w:rPr>
        <w:tab/>
      </w:r>
      <w:r w:rsidR="005813CA" w:rsidRPr="005813CA">
        <w:rPr>
          <w:bCs/>
          <w:sz w:val="20"/>
          <w:szCs w:val="20"/>
        </w:rPr>
        <w:t xml:space="preserve">DISCUSSION AND POSSIBLE ACTION TO APPROVE THE PATAGONIA COMMUNITY GARDEN, IN COLLABORATION WITH THE SANTA CRUZ AND MARICOPA EXTENSION OFFICES USE CENTRAL PARK FOR A HOOP HOUSE CONSTRUCTION DEMONSTRATION. THE DEMONSTRATION WOULD BE SCHEDULED ON </w:t>
      </w:r>
      <w:r w:rsidR="00B37AD5" w:rsidRPr="00953277">
        <w:rPr>
          <w:bCs/>
          <w:sz w:val="20"/>
          <w:szCs w:val="20"/>
        </w:rPr>
        <w:t>MAY</w:t>
      </w:r>
      <w:r w:rsidR="005813CA" w:rsidRPr="005813CA">
        <w:rPr>
          <w:bCs/>
          <w:sz w:val="20"/>
          <w:szCs w:val="20"/>
        </w:rPr>
        <w:t xml:space="preserve"> </w:t>
      </w:r>
      <w:r w:rsidR="005813CA" w:rsidRPr="00953277">
        <w:rPr>
          <w:bCs/>
          <w:sz w:val="20"/>
          <w:szCs w:val="20"/>
        </w:rPr>
        <w:t>8, 2024,</w:t>
      </w:r>
      <w:r w:rsidR="005813CA" w:rsidRPr="005813CA">
        <w:rPr>
          <w:bCs/>
          <w:sz w:val="20"/>
          <w:szCs w:val="20"/>
        </w:rPr>
        <w:t xml:space="preserve"> FROM 10:15 A.M. TILL 12:30 P.M. THEY ASK THAT ALL PARK FEES BE WAIVED.</w:t>
      </w:r>
    </w:p>
    <w:p w14:paraId="70685727" w14:textId="77777777" w:rsidR="00A6380E" w:rsidRDefault="00A6380E" w:rsidP="00953277">
      <w:pPr>
        <w:pStyle w:val="NoSpacing"/>
        <w:ind w:left="720"/>
        <w:rPr>
          <w:b/>
          <w:bCs/>
          <w:sz w:val="20"/>
          <w:szCs w:val="20"/>
        </w:rPr>
      </w:pPr>
    </w:p>
    <w:p w14:paraId="5BC1AD6C" w14:textId="537952BF" w:rsidR="00953277" w:rsidRDefault="001C7F23" w:rsidP="00953277">
      <w:pPr>
        <w:pStyle w:val="NoSpacing"/>
        <w:ind w:left="720"/>
        <w:rPr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MOTION:</w:t>
      </w:r>
      <w:r w:rsidR="00953277">
        <w:rPr>
          <w:b/>
          <w:bCs/>
          <w:sz w:val="20"/>
          <w:szCs w:val="20"/>
        </w:rPr>
        <w:t xml:space="preserve"> </w:t>
      </w:r>
      <w:r w:rsidR="00953277">
        <w:rPr>
          <w:sz w:val="20"/>
          <w:szCs w:val="20"/>
        </w:rPr>
        <w:t xml:space="preserve">Vice-Mayor Stabile moved to approve </w:t>
      </w:r>
      <w:r w:rsidR="00953277" w:rsidRPr="005813CA">
        <w:rPr>
          <w:bCs/>
          <w:sz w:val="20"/>
          <w:szCs w:val="20"/>
        </w:rPr>
        <w:t xml:space="preserve">THE PATAGONIA COMMUNITY GARDEN, IN COLLABORATION WITH THE SANTA CRUZ AND MARICOPA EXTENSION OFFICES USE CENTRAL PARK FOR A HOOP HOUSE CONSTRUCTION DEMONSTRATION. THE DEMONSTRATION WOULD BE SCHEDULED ON </w:t>
      </w:r>
      <w:r w:rsidR="00953277" w:rsidRPr="00953277">
        <w:rPr>
          <w:bCs/>
          <w:sz w:val="20"/>
          <w:szCs w:val="20"/>
        </w:rPr>
        <w:t>MAY</w:t>
      </w:r>
      <w:r w:rsidR="00953277" w:rsidRPr="005813CA">
        <w:rPr>
          <w:bCs/>
          <w:sz w:val="20"/>
          <w:szCs w:val="20"/>
        </w:rPr>
        <w:t xml:space="preserve"> </w:t>
      </w:r>
      <w:r w:rsidR="00953277" w:rsidRPr="00953277">
        <w:rPr>
          <w:bCs/>
          <w:sz w:val="20"/>
          <w:szCs w:val="20"/>
        </w:rPr>
        <w:t>8, 2024</w:t>
      </w:r>
      <w:r w:rsidR="00953277" w:rsidRPr="005813CA">
        <w:rPr>
          <w:bCs/>
          <w:sz w:val="20"/>
          <w:szCs w:val="20"/>
        </w:rPr>
        <w:t>, FROM 10:15 A.M. TILL 12:30 P.M. THEY ASK THAT ALL PARK FEES BE WAIVED.</w:t>
      </w:r>
    </w:p>
    <w:p w14:paraId="317DCBCD" w14:textId="450940EA" w:rsid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953277">
        <w:rPr>
          <w:b/>
          <w:bCs/>
          <w:sz w:val="20"/>
          <w:szCs w:val="20"/>
        </w:rPr>
        <w:t xml:space="preserve"> </w:t>
      </w:r>
      <w:r w:rsidR="00953277">
        <w:rPr>
          <w:sz w:val="20"/>
          <w:szCs w:val="20"/>
        </w:rPr>
        <w:t>Mayor Wood</w:t>
      </w:r>
    </w:p>
    <w:p w14:paraId="71D7F439" w14:textId="1F32751E" w:rsidR="00953277" w:rsidRPr="00953277" w:rsidRDefault="00953277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DISCUSSION:</w:t>
      </w:r>
      <w:r>
        <w:rPr>
          <w:sz w:val="20"/>
          <w:szCs w:val="20"/>
        </w:rPr>
        <w:t xml:space="preserve"> </w:t>
      </w:r>
      <w:r w:rsidR="00A6380E">
        <w:rPr>
          <w:sz w:val="20"/>
          <w:szCs w:val="20"/>
        </w:rPr>
        <w:t>Mayor Wood said she was a Community Garden Board Member, and they would pay the Non-Profit Fee of $100.00.</w:t>
      </w:r>
    </w:p>
    <w:p w14:paraId="420041E0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4-0 vote, with Council Members voting as follows:</w:t>
      </w:r>
    </w:p>
    <w:p w14:paraId="1EEC1661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Finch, Vice-Mayor Stabile, &amp; Council Member Reibslager via zoom.</w:t>
      </w:r>
    </w:p>
    <w:p w14:paraId="62233F35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7D3CC864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1FE09300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Council Member Claverie</w:t>
      </w:r>
    </w:p>
    <w:p w14:paraId="1C6047AE" w14:textId="177F644A" w:rsidR="003213EC" w:rsidRDefault="003213EC" w:rsidP="003213EC">
      <w:pPr>
        <w:pStyle w:val="NoSpacing"/>
        <w:ind w:left="720" w:hanging="624"/>
        <w:rPr>
          <w:sz w:val="20"/>
          <w:szCs w:val="20"/>
        </w:rPr>
      </w:pPr>
    </w:p>
    <w:p w14:paraId="58BE3ABA" w14:textId="77777777" w:rsidR="005813CA" w:rsidRDefault="005813CA" w:rsidP="005813CA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12.</w:t>
      </w:r>
      <w:r>
        <w:rPr>
          <w:sz w:val="20"/>
          <w:szCs w:val="20"/>
        </w:rPr>
        <w:tab/>
        <w:t>DISCUSSION AND POSSIBLE ACTION TO SCHEDULE A BUDGET STUDY SESSION FOR APRIL 3, 2024,</w:t>
      </w:r>
    </w:p>
    <w:p w14:paraId="13470933" w14:textId="14DFDEBE" w:rsidR="003213EC" w:rsidRDefault="005813CA" w:rsidP="005813C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AT 6:00 P.M.</w:t>
      </w:r>
    </w:p>
    <w:p w14:paraId="16367023" w14:textId="77777777" w:rsidR="00953277" w:rsidRDefault="001C7F23" w:rsidP="0095327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953277">
        <w:rPr>
          <w:b/>
          <w:bCs/>
          <w:sz w:val="20"/>
          <w:szCs w:val="20"/>
        </w:rPr>
        <w:t xml:space="preserve"> </w:t>
      </w:r>
      <w:r w:rsidR="00953277">
        <w:rPr>
          <w:sz w:val="20"/>
          <w:szCs w:val="20"/>
        </w:rPr>
        <w:t xml:space="preserve">Council Member Finch moved to </w:t>
      </w:r>
      <w:r w:rsidR="00953277">
        <w:rPr>
          <w:sz w:val="20"/>
          <w:szCs w:val="20"/>
        </w:rPr>
        <w:t>SCHEDULE A BUDGET STUDY SESSION FOR APRIL 3, 2024,</w:t>
      </w:r>
    </w:p>
    <w:p w14:paraId="4178AF87" w14:textId="77777777" w:rsidR="00953277" w:rsidRDefault="00953277" w:rsidP="0095327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AT 6:00 P.M.</w:t>
      </w:r>
    </w:p>
    <w:p w14:paraId="53CC391C" w14:textId="564BAAF1" w:rsidR="001C7F23" w:rsidRPr="00953277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953277">
        <w:rPr>
          <w:b/>
          <w:bCs/>
          <w:sz w:val="20"/>
          <w:szCs w:val="20"/>
        </w:rPr>
        <w:t xml:space="preserve"> </w:t>
      </w:r>
      <w:r w:rsidR="00953277">
        <w:rPr>
          <w:sz w:val="20"/>
          <w:szCs w:val="20"/>
        </w:rPr>
        <w:t>Mayor Wood</w:t>
      </w:r>
    </w:p>
    <w:p w14:paraId="5CB7CCB3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4-0 vote, with Council Members voting as follows:</w:t>
      </w:r>
    </w:p>
    <w:p w14:paraId="1234CD97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Finch, Vice-Mayor Stabile, &amp; Council Member Reibslager via zoom.</w:t>
      </w:r>
    </w:p>
    <w:p w14:paraId="0EBFD62D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7088384A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34E454B6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Council Member Claverie</w:t>
      </w:r>
    </w:p>
    <w:p w14:paraId="66057F1B" w14:textId="77777777" w:rsidR="005813CA" w:rsidRDefault="005813CA" w:rsidP="005813CA">
      <w:pPr>
        <w:pStyle w:val="NoSpacing"/>
        <w:ind w:left="720"/>
        <w:rPr>
          <w:sz w:val="20"/>
          <w:szCs w:val="20"/>
        </w:rPr>
      </w:pPr>
    </w:p>
    <w:p w14:paraId="21CA28CD" w14:textId="0F0C3517" w:rsidR="001D7497" w:rsidRDefault="003213EC" w:rsidP="004C31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1</w:t>
      </w:r>
      <w:r w:rsidR="005813CA">
        <w:rPr>
          <w:sz w:val="20"/>
          <w:szCs w:val="20"/>
        </w:rPr>
        <w:t>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36929E43" w14:textId="6A49D03B" w:rsidR="001C7F23" w:rsidRPr="00953277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953277">
        <w:rPr>
          <w:b/>
          <w:bCs/>
          <w:sz w:val="20"/>
          <w:szCs w:val="20"/>
        </w:rPr>
        <w:t xml:space="preserve"> </w:t>
      </w:r>
      <w:r w:rsidR="00953277">
        <w:rPr>
          <w:sz w:val="20"/>
          <w:szCs w:val="20"/>
        </w:rPr>
        <w:t>Council Member Reibslager moved to approve accounts payable.</w:t>
      </w:r>
    </w:p>
    <w:p w14:paraId="31CE4981" w14:textId="0A780100" w:rsidR="001C7F23" w:rsidRPr="00953277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953277">
        <w:rPr>
          <w:b/>
          <w:bCs/>
          <w:sz w:val="20"/>
          <w:szCs w:val="20"/>
        </w:rPr>
        <w:t xml:space="preserve"> </w:t>
      </w:r>
      <w:r w:rsidR="00953277">
        <w:rPr>
          <w:sz w:val="20"/>
          <w:szCs w:val="20"/>
        </w:rPr>
        <w:t>Council Member Finch</w:t>
      </w:r>
    </w:p>
    <w:p w14:paraId="51E6B98C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4-0 vote, with Council Members voting as follows:</w:t>
      </w:r>
    </w:p>
    <w:p w14:paraId="1B6907FA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Finch, Vice-Mayor Stabile, &amp; Council Member Reibslager via zoom.</w:t>
      </w:r>
    </w:p>
    <w:p w14:paraId="2763CCAD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3AAFCDEF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057C0F70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Council Member Claverie</w:t>
      </w:r>
    </w:p>
    <w:p w14:paraId="17503BB6" w14:textId="77777777" w:rsidR="00136166" w:rsidRDefault="00136166" w:rsidP="00136166">
      <w:pPr>
        <w:pStyle w:val="NoSpacing"/>
        <w:ind w:left="720" w:hanging="720"/>
        <w:rPr>
          <w:sz w:val="20"/>
          <w:szCs w:val="20"/>
        </w:rPr>
      </w:pPr>
    </w:p>
    <w:p w14:paraId="643094C8" w14:textId="35FC5702" w:rsidR="004A200E" w:rsidRPr="00565A55" w:rsidRDefault="00B34895" w:rsidP="00136166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36166">
        <w:rPr>
          <w:sz w:val="20"/>
          <w:szCs w:val="20"/>
        </w:rPr>
        <w:t>1</w:t>
      </w:r>
      <w:r w:rsidR="005813CA">
        <w:rPr>
          <w:sz w:val="20"/>
          <w:szCs w:val="20"/>
        </w:rPr>
        <w:t>4</w:t>
      </w:r>
      <w:r w:rsidR="00136166">
        <w:rPr>
          <w:sz w:val="20"/>
          <w:szCs w:val="20"/>
        </w:rPr>
        <w:t>.</w:t>
      </w:r>
      <w:r w:rsidR="00136166">
        <w:rPr>
          <w:sz w:val="20"/>
          <w:szCs w:val="20"/>
        </w:rPr>
        <w:tab/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4D30755E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  <w:r w:rsidR="001C7F23">
        <w:rPr>
          <w:sz w:val="20"/>
          <w:szCs w:val="20"/>
        </w:rPr>
        <w:t xml:space="preserve"> No items.</w:t>
      </w:r>
    </w:p>
    <w:p w14:paraId="7D029D27" w14:textId="77777777" w:rsidR="00136166" w:rsidRDefault="0017261C" w:rsidP="001B3DCF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A73B77">
        <w:rPr>
          <w:sz w:val="20"/>
          <w:szCs w:val="20"/>
        </w:rPr>
        <w:t xml:space="preserve"> </w:t>
      </w:r>
      <w:r w:rsidR="00136166">
        <w:rPr>
          <w:sz w:val="20"/>
          <w:szCs w:val="20"/>
        </w:rPr>
        <w:t xml:space="preserve"> </w:t>
      </w:r>
    </w:p>
    <w:p w14:paraId="6C2F3A9E" w14:textId="771A3530" w:rsidR="001D0119" w:rsidRDefault="00136166" w:rsidP="004C3100">
      <w:pPr>
        <w:pStyle w:val="NoSpacing"/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A73B77">
        <w:rPr>
          <w:sz w:val="20"/>
          <w:szCs w:val="20"/>
        </w:rPr>
        <w:t>1</w:t>
      </w:r>
      <w:r w:rsidR="005813CA">
        <w:rPr>
          <w:sz w:val="20"/>
          <w:szCs w:val="20"/>
        </w:rPr>
        <w:t>5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p w14:paraId="10C90C78" w14:textId="2C4BE1EC" w:rsidR="001C7F23" w:rsidRPr="00953277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953277">
        <w:rPr>
          <w:b/>
          <w:bCs/>
          <w:sz w:val="20"/>
          <w:szCs w:val="20"/>
        </w:rPr>
        <w:t xml:space="preserve"> </w:t>
      </w:r>
      <w:r w:rsidR="00953277">
        <w:rPr>
          <w:sz w:val="20"/>
          <w:szCs w:val="20"/>
        </w:rPr>
        <w:t>Mayor Wood moved to adjourn.</w:t>
      </w:r>
    </w:p>
    <w:p w14:paraId="0BF00527" w14:textId="51CB5A10" w:rsidR="001C7F23" w:rsidRPr="00953277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953277">
        <w:rPr>
          <w:b/>
          <w:bCs/>
          <w:sz w:val="20"/>
          <w:szCs w:val="20"/>
        </w:rPr>
        <w:t xml:space="preserve"> </w:t>
      </w:r>
      <w:r w:rsidR="00953277">
        <w:rPr>
          <w:sz w:val="20"/>
          <w:szCs w:val="20"/>
        </w:rPr>
        <w:t>Council Member Finch</w:t>
      </w:r>
    </w:p>
    <w:p w14:paraId="70C32E54" w14:textId="77777777" w:rsidR="00A6380E" w:rsidRDefault="00A6380E" w:rsidP="001C7F23">
      <w:pPr>
        <w:pStyle w:val="NoSpacing"/>
        <w:ind w:left="720"/>
        <w:rPr>
          <w:b/>
          <w:bCs/>
          <w:sz w:val="20"/>
          <w:szCs w:val="20"/>
        </w:rPr>
      </w:pPr>
    </w:p>
    <w:p w14:paraId="12026D6E" w14:textId="6DE4775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4-0 vote, with Council Members voting as follows:</w:t>
      </w:r>
    </w:p>
    <w:p w14:paraId="022CDAA6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Council Member Finch, Vice-Mayor Stabile, &amp; Council Member Reibslager via zoom.</w:t>
      </w:r>
    </w:p>
    <w:p w14:paraId="0DCCC2F0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35F2040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7364DE0F" w14:textId="77777777" w:rsidR="001C7F23" w:rsidRPr="001C7F23" w:rsidRDefault="001C7F23" w:rsidP="001C7F23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Council Member Claverie</w:t>
      </w:r>
    </w:p>
    <w:p w14:paraId="225ACF22" w14:textId="77777777" w:rsidR="001C7F23" w:rsidRDefault="001C7F23" w:rsidP="004C3100">
      <w:pPr>
        <w:pStyle w:val="NoSpacing"/>
        <w:ind w:left="720" w:hanging="720"/>
        <w:rPr>
          <w:b/>
          <w:sz w:val="20"/>
          <w:szCs w:val="20"/>
        </w:rPr>
      </w:pPr>
    </w:p>
    <w:p w14:paraId="67A64377" w14:textId="75328AB7" w:rsidR="001C7F23" w:rsidRDefault="001C7F23" w:rsidP="004C3100">
      <w:pPr>
        <w:pStyle w:val="NoSpacing"/>
        <w:ind w:left="720" w:hanging="720"/>
        <w:rPr>
          <w:bCs/>
          <w:sz w:val="20"/>
          <w:szCs w:val="20"/>
        </w:rPr>
      </w:pPr>
      <w:r w:rsidRPr="001C7F23">
        <w:rPr>
          <w:bCs/>
          <w:sz w:val="20"/>
          <w:szCs w:val="20"/>
        </w:rPr>
        <w:tab/>
        <w:t>THE MEETING ADJOURNED AT 6:13 P.M.</w:t>
      </w:r>
    </w:p>
    <w:p w14:paraId="40BFA028" w14:textId="77777777" w:rsidR="001C7F23" w:rsidRDefault="001C7F23" w:rsidP="004C3100">
      <w:pPr>
        <w:pStyle w:val="NoSpacing"/>
        <w:ind w:left="720" w:hanging="720"/>
        <w:rPr>
          <w:bCs/>
          <w:sz w:val="20"/>
          <w:szCs w:val="20"/>
        </w:rPr>
      </w:pPr>
    </w:p>
    <w:p w14:paraId="6AA6DC8E" w14:textId="18E8FD07" w:rsidR="001C7F23" w:rsidRDefault="001C7F23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953277">
        <w:rPr>
          <w:bCs/>
          <w:sz w:val="20"/>
          <w:szCs w:val="20"/>
        </w:rPr>
        <w:t>I hereby confirm the foregoing minutes are a true and accurate copy of the minutes from a Regular Council Meeting held March 13, 2024, at 6:00 pm. I further certify that the meeting was duly called, held, and that a quorum was present.</w:t>
      </w:r>
    </w:p>
    <w:p w14:paraId="5026E0C3" w14:textId="77777777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7C5E436E" w14:textId="77777777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79AB12C2" w14:textId="5A11EA81" w:rsidR="00953277" w:rsidRDefault="00953277" w:rsidP="00953277">
      <w:pPr>
        <w:pStyle w:val="NoSpacing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Dated this _________ Day of _________________________, 2024.</w:t>
      </w:r>
    </w:p>
    <w:p w14:paraId="5D43C6E0" w14:textId="77777777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2FE22F26" w14:textId="77777777" w:rsidR="00A6380E" w:rsidRDefault="0095327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5DF8D07A" w14:textId="0AD531BF" w:rsidR="00953277" w:rsidRDefault="00953277" w:rsidP="00A6380E">
      <w:pPr>
        <w:pStyle w:val="NoSpacing"/>
        <w:ind w:left="43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APPROVED:</w:t>
      </w:r>
    </w:p>
    <w:p w14:paraId="0EC8009B" w14:textId="77777777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12E641BC" w14:textId="77777777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5CB5B72E" w14:textId="34BC629C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__________________</w:t>
      </w:r>
    </w:p>
    <w:p w14:paraId="6EE6DCC3" w14:textId="00852347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ea Wood, Mayor</w:t>
      </w:r>
    </w:p>
    <w:p w14:paraId="37FB3456" w14:textId="5DC6D82A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TTEST:</w:t>
      </w:r>
    </w:p>
    <w:p w14:paraId="5FD2917A" w14:textId="77777777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</w:p>
    <w:p w14:paraId="7575E210" w14:textId="25525505" w:rsidR="00953277" w:rsidRDefault="0095327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__________________________</w:t>
      </w:r>
    </w:p>
    <w:p w14:paraId="6F86B203" w14:textId="427693D3" w:rsidR="00953277" w:rsidRPr="001C7F23" w:rsidRDefault="00953277" w:rsidP="004C3100">
      <w:pPr>
        <w:pStyle w:val="NoSpacing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Ron Robinson, Town Clerk</w:t>
      </w:r>
    </w:p>
    <w:sectPr w:rsidR="00953277" w:rsidRPr="001C7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1B96" w14:textId="77777777" w:rsidR="00EE7677" w:rsidRDefault="00EE7677" w:rsidP="00353B4E">
      <w:pPr>
        <w:spacing w:after="0" w:line="240" w:lineRule="auto"/>
      </w:pPr>
      <w:r>
        <w:separator/>
      </w:r>
    </w:p>
  </w:endnote>
  <w:endnote w:type="continuationSeparator" w:id="0">
    <w:p w14:paraId="1BA5BED4" w14:textId="77777777" w:rsidR="00EE7677" w:rsidRDefault="00EE7677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48C1" w14:textId="77777777" w:rsidR="002D137F" w:rsidRDefault="002D1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6EB" w14:textId="77777777" w:rsidR="002D137F" w:rsidRDefault="002D1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52B8" w14:textId="77777777" w:rsidR="002D137F" w:rsidRDefault="002D1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1AF4" w14:textId="77777777" w:rsidR="00EE7677" w:rsidRDefault="00EE7677" w:rsidP="00353B4E">
      <w:pPr>
        <w:spacing w:after="0" w:line="240" w:lineRule="auto"/>
      </w:pPr>
      <w:r>
        <w:separator/>
      </w:r>
    </w:p>
  </w:footnote>
  <w:footnote w:type="continuationSeparator" w:id="0">
    <w:p w14:paraId="25DEE09B" w14:textId="77777777" w:rsidR="00EE7677" w:rsidRDefault="00EE7677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A9A4" w14:textId="77777777" w:rsidR="002D137F" w:rsidRDefault="002D1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4EB90A65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2D137F">
      <w:rPr>
        <w:b/>
        <w:sz w:val="24"/>
        <w:szCs w:val="24"/>
      </w:rPr>
      <w:t>MINUTES</w:t>
    </w:r>
  </w:p>
  <w:p w14:paraId="397644D6" w14:textId="57014301" w:rsidR="00353B4E" w:rsidRDefault="00AF72DC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5C3BDF">
      <w:rPr>
        <w:b/>
        <w:sz w:val="24"/>
        <w:szCs w:val="24"/>
      </w:rPr>
      <w:t xml:space="preserve"> </w:t>
    </w:r>
    <w:r>
      <w:rPr>
        <w:b/>
        <w:sz w:val="24"/>
        <w:szCs w:val="24"/>
      </w:rPr>
      <w:t>13</w:t>
    </w:r>
    <w:r w:rsidR="002E6058">
      <w:rPr>
        <w:b/>
        <w:sz w:val="24"/>
        <w:szCs w:val="24"/>
      </w:rPr>
      <w:t>, 202</w:t>
    </w:r>
    <w:r w:rsidR="00B76A32">
      <w:rPr>
        <w:b/>
        <w:sz w:val="24"/>
        <w:szCs w:val="24"/>
      </w:rPr>
      <w:t>4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2843" w14:textId="77777777" w:rsidR="002D137F" w:rsidRDefault="002D1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0BED"/>
    <w:rsid w:val="00042484"/>
    <w:rsid w:val="00044BC1"/>
    <w:rsid w:val="0004782D"/>
    <w:rsid w:val="00057B08"/>
    <w:rsid w:val="00060FD1"/>
    <w:rsid w:val="00065573"/>
    <w:rsid w:val="00065CB5"/>
    <w:rsid w:val="00070264"/>
    <w:rsid w:val="00080669"/>
    <w:rsid w:val="00081830"/>
    <w:rsid w:val="0008552D"/>
    <w:rsid w:val="00097105"/>
    <w:rsid w:val="00097C18"/>
    <w:rsid w:val="000A0CE4"/>
    <w:rsid w:val="000A7EAF"/>
    <w:rsid w:val="000B3E22"/>
    <w:rsid w:val="000B428F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E6783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A37"/>
    <w:rsid w:val="00132F72"/>
    <w:rsid w:val="00136166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7E8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83A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C7F23"/>
    <w:rsid w:val="001D0119"/>
    <w:rsid w:val="001D049E"/>
    <w:rsid w:val="001D7497"/>
    <w:rsid w:val="001E2234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0E9D"/>
    <w:rsid w:val="00245D7F"/>
    <w:rsid w:val="00246A7C"/>
    <w:rsid w:val="00252FB6"/>
    <w:rsid w:val="002539BD"/>
    <w:rsid w:val="0025451B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9403C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B4A"/>
    <w:rsid w:val="002C4FB3"/>
    <w:rsid w:val="002C6452"/>
    <w:rsid w:val="002C69CB"/>
    <w:rsid w:val="002D0624"/>
    <w:rsid w:val="002D137F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213EC"/>
    <w:rsid w:val="003468BF"/>
    <w:rsid w:val="00351BA4"/>
    <w:rsid w:val="00353B4E"/>
    <w:rsid w:val="003556A6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C700F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5D9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21DF"/>
    <w:rsid w:val="004C3100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17B0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3CA"/>
    <w:rsid w:val="00581630"/>
    <w:rsid w:val="00584CC1"/>
    <w:rsid w:val="005877D7"/>
    <w:rsid w:val="005912DE"/>
    <w:rsid w:val="005920A5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37F54"/>
    <w:rsid w:val="00645295"/>
    <w:rsid w:val="00646999"/>
    <w:rsid w:val="00651736"/>
    <w:rsid w:val="0065511E"/>
    <w:rsid w:val="00655C54"/>
    <w:rsid w:val="00661BED"/>
    <w:rsid w:val="00664C0B"/>
    <w:rsid w:val="00665CB2"/>
    <w:rsid w:val="00677BA0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099A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060A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5846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2F0"/>
    <w:rsid w:val="009479B1"/>
    <w:rsid w:val="0095177E"/>
    <w:rsid w:val="00953277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9679E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380E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427A"/>
    <w:rsid w:val="00AA6E43"/>
    <w:rsid w:val="00AC33E0"/>
    <w:rsid w:val="00AD0C3E"/>
    <w:rsid w:val="00AD2A89"/>
    <w:rsid w:val="00AD52B7"/>
    <w:rsid w:val="00AD579F"/>
    <w:rsid w:val="00AD57D2"/>
    <w:rsid w:val="00AD7612"/>
    <w:rsid w:val="00AE188E"/>
    <w:rsid w:val="00AF1CAD"/>
    <w:rsid w:val="00AF72DC"/>
    <w:rsid w:val="00AF7F2E"/>
    <w:rsid w:val="00B04082"/>
    <w:rsid w:val="00B0448E"/>
    <w:rsid w:val="00B04B76"/>
    <w:rsid w:val="00B07D23"/>
    <w:rsid w:val="00B10226"/>
    <w:rsid w:val="00B22341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34895"/>
    <w:rsid w:val="00B37AD5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6A32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17F76"/>
    <w:rsid w:val="00C25804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2A73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53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1F14"/>
    <w:rsid w:val="00CF2CFD"/>
    <w:rsid w:val="00CF2DD1"/>
    <w:rsid w:val="00CF4434"/>
    <w:rsid w:val="00CF6652"/>
    <w:rsid w:val="00D01723"/>
    <w:rsid w:val="00D029E6"/>
    <w:rsid w:val="00D06724"/>
    <w:rsid w:val="00D06EF0"/>
    <w:rsid w:val="00D07E5D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7EC"/>
    <w:rsid w:val="00D64C91"/>
    <w:rsid w:val="00D65164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5190"/>
    <w:rsid w:val="00DE6C3C"/>
    <w:rsid w:val="00DF0A53"/>
    <w:rsid w:val="00DF1C62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E7677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B97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4-03-08T18:06:00Z</cp:lastPrinted>
  <dcterms:created xsi:type="dcterms:W3CDTF">2024-03-14T18:57:00Z</dcterms:created>
  <dcterms:modified xsi:type="dcterms:W3CDTF">2024-03-14T23:11:00Z</dcterms:modified>
</cp:coreProperties>
</file>